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</w:t>
            </w:r>
            <w:proofErr w:type="gram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5071B9" w:rsidRDefault="00831778" w:rsidP="0050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071B9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>Пухă</w:t>
            </w:r>
            <w:proofErr w:type="gramStart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>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FAC" w:rsidRPr="00721D6F" w:rsidRDefault="000F5FAC" w:rsidP="000F5FA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Pr="00FC1723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</w:rPr>
              <w:t>.01.27 № С-1</w:t>
            </w:r>
            <w:r w:rsidRPr="00721D6F">
              <w:rPr>
                <w:rFonts w:ascii="Times New Roman" w:hAnsi="Times New Roman" w:cs="Times New Roman"/>
              </w:rPr>
              <w:t>4</w:t>
            </w:r>
            <w:r w:rsidRPr="00EA2017">
              <w:rPr>
                <w:rFonts w:ascii="Times New Roman" w:hAnsi="Times New Roman" w:cs="Times New Roman"/>
              </w:rPr>
              <w:t>/</w:t>
            </w:r>
            <w:r w:rsidR="003C63AA">
              <w:rPr>
                <w:rFonts w:ascii="Times New Roman" w:hAnsi="Times New Roman" w:cs="Times New Roman"/>
              </w:rPr>
              <w:t>4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Pr="00D53C6B" w:rsidRDefault="00831778" w:rsidP="00D53C6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3EF7" w:rsidRPr="00373EF7" w:rsidRDefault="00373EF7" w:rsidP="00373E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16747" w:rsidRDefault="00816747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3AA" w:rsidRPr="006922D2" w:rsidRDefault="003C63AA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FAC" w:rsidRPr="00570003" w:rsidRDefault="000F5FAC" w:rsidP="000F5FA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7000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Pr="005700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</w:t>
            </w:r>
            <w:r w:rsidRPr="00570003">
              <w:rPr>
                <w:rFonts w:ascii="Times New Roman" w:hAnsi="Times New Roman" w:cs="Times New Roman"/>
              </w:rPr>
              <w:t>7</w:t>
            </w:r>
            <w:r w:rsidRPr="00EA2017">
              <w:rPr>
                <w:rFonts w:ascii="Times New Roman" w:hAnsi="Times New Roman" w:cs="Times New Roman"/>
              </w:rPr>
              <w:t xml:space="preserve">   № </w:t>
            </w:r>
            <w:r>
              <w:rPr>
                <w:rFonts w:ascii="Times New Roman" w:hAnsi="Times New Roman" w:cs="Times New Roman"/>
              </w:rPr>
              <w:t>С-</w:t>
            </w:r>
            <w:r w:rsidRPr="00EC6C9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/</w:t>
            </w:r>
            <w:r w:rsidR="003C63AA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Default="00831778" w:rsidP="00831778">
      <w:pPr>
        <w:pStyle w:val="a5"/>
        <w:ind w:firstLine="720"/>
        <w:rPr>
          <w:b w:val="0"/>
          <w:szCs w:val="26"/>
        </w:rPr>
      </w:pPr>
    </w:p>
    <w:p w:rsidR="00F453FC" w:rsidRPr="00F453FC" w:rsidRDefault="00F453FC" w:rsidP="00240FF2">
      <w:pPr>
        <w:pStyle w:val="a5"/>
        <w:rPr>
          <w:b w:val="0"/>
          <w:szCs w:val="26"/>
          <w:lang w:val="ru-RU"/>
        </w:rPr>
      </w:pPr>
    </w:p>
    <w:tbl>
      <w:tblPr>
        <w:tblW w:w="9376" w:type="dxa"/>
        <w:tblLook w:val="01E0" w:firstRow="1" w:lastRow="1" w:firstColumn="1" w:lastColumn="1" w:noHBand="0" w:noVBand="0"/>
      </w:tblPr>
      <w:tblGrid>
        <w:gridCol w:w="9492"/>
        <w:gridCol w:w="222"/>
      </w:tblGrid>
      <w:tr w:rsidR="00831778" w:rsidRPr="001B37EB" w:rsidTr="00E8488B">
        <w:trPr>
          <w:trHeight w:val="941"/>
        </w:trPr>
        <w:tc>
          <w:tcPr>
            <w:tcW w:w="4921" w:type="dxa"/>
          </w:tcPr>
          <w:tbl>
            <w:tblPr>
              <w:tblW w:w="9360" w:type="dxa"/>
              <w:tblLook w:val="01E0" w:firstRow="1" w:lastRow="1" w:firstColumn="1" w:lastColumn="1" w:noHBand="0" w:noVBand="0"/>
            </w:tblPr>
            <w:tblGrid>
              <w:gridCol w:w="4536"/>
              <w:gridCol w:w="4824"/>
            </w:tblGrid>
            <w:tr w:rsidR="001B37EB" w:rsidRPr="001B37EB" w:rsidTr="00240FF2">
              <w:trPr>
                <w:trHeight w:val="1048"/>
              </w:trPr>
              <w:tc>
                <w:tcPr>
                  <w:tcW w:w="4536" w:type="dxa"/>
                </w:tcPr>
                <w:p w:rsidR="001B37EB" w:rsidRPr="001B37EB" w:rsidRDefault="00261BF4" w:rsidP="00261BF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 w:rsidRPr="00261BF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внесении изменений в отдельные решения Собрания депутатов </w:t>
                  </w:r>
                  <w:r w:rsidR="00DB01E2" w:rsidRPr="00DB01E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расноармейского района</w:t>
                  </w:r>
                </w:p>
              </w:tc>
              <w:tc>
                <w:tcPr>
                  <w:tcW w:w="4824" w:type="dxa"/>
                </w:tcPr>
                <w:p w:rsidR="001B37EB" w:rsidRPr="001B37EB" w:rsidRDefault="001B37EB" w:rsidP="00D24D2D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831778" w:rsidRPr="001B37EB" w:rsidRDefault="00831778" w:rsidP="000A27D6">
            <w:pPr>
              <w:keepNext/>
              <w:widowControl/>
              <w:autoSpaceDE/>
              <w:autoSpaceDN/>
              <w:adjustRightInd/>
              <w:jc w:val="both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55" w:type="dxa"/>
          </w:tcPr>
          <w:p w:rsidR="00831778" w:rsidRPr="001B37EB" w:rsidRDefault="00831778" w:rsidP="008368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F682E" w:rsidRPr="00722799" w:rsidRDefault="00DF682E" w:rsidP="0060091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1B37EB" w:rsidRPr="001B37EB" w:rsidRDefault="001B37EB" w:rsidP="0060091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DB01E2" w:rsidRDefault="00881BCC" w:rsidP="00C52C6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На основании протестов</w:t>
      </w:r>
      <w:r w:rsidR="00F453FC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Прокуратуры </w:t>
      </w:r>
      <w:r w:rsidRPr="00DB01E2">
        <w:rPr>
          <w:rFonts w:ascii="Times New Roman" w:hAnsi="Times New Roman" w:cs="Times New Roman"/>
          <w:sz w:val="26"/>
          <w:szCs w:val="24"/>
        </w:rPr>
        <w:t xml:space="preserve"> Красноармейского района </w:t>
      </w:r>
      <w:r>
        <w:rPr>
          <w:rFonts w:ascii="Times New Roman" w:hAnsi="Times New Roman" w:cs="Times New Roman"/>
          <w:sz w:val="26"/>
          <w:szCs w:val="24"/>
        </w:rPr>
        <w:t xml:space="preserve">от 21.12.16  № 03-06-16 </w:t>
      </w:r>
    </w:p>
    <w:p w:rsidR="00C52C62" w:rsidRPr="00DB01E2" w:rsidRDefault="00C52C62" w:rsidP="00C52C6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4"/>
        </w:rPr>
      </w:pPr>
    </w:p>
    <w:p w:rsidR="008B22F7" w:rsidRPr="001B37EB" w:rsidRDefault="008B22F7" w:rsidP="0072279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7EB">
        <w:rPr>
          <w:rFonts w:ascii="Times New Roman" w:hAnsi="Times New Roman" w:cs="Times New Roman"/>
          <w:b/>
          <w:sz w:val="26"/>
          <w:szCs w:val="26"/>
        </w:rPr>
        <w:t>Собрание деп</w:t>
      </w:r>
      <w:r w:rsidR="00722799">
        <w:rPr>
          <w:rFonts w:ascii="Times New Roman" w:hAnsi="Times New Roman" w:cs="Times New Roman"/>
          <w:b/>
          <w:sz w:val="26"/>
          <w:szCs w:val="26"/>
        </w:rPr>
        <w:t xml:space="preserve">утатов Красноармейского района </w:t>
      </w:r>
      <w:proofErr w:type="gramStart"/>
      <w:r w:rsidRPr="001B37E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1B37EB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E27248" w:rsidRPr="001B37EB" w:rsidRDefault="00E27248" w:rsidP="00E6603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358A5" w:rsidRPr="004608A3" w:rsidRDefault="000358A5" w:rsidP="004608A3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52C62">
        <w:rPr>
          <w:rFonts w:ascii="Times New Roman" w:hAnsi="Times New Roman" w:cs="Times New Roman"/>
          <w:sz w:val="26"/>
          <w:szCs w:val="26"/>
        </w:rPr>
        <w:t xml:space="preserve"> Внести изменения в п.3 решения Собрания депутатов Красноармейского района от 25.11.2016 № С-12/1 «</w:t>
      </w:r>
      <w:r w:rsidR="00C52C62" w:rsidRPr="00C52C62">
        <w:rPr>
          <w:rFonts w:ascii="Times New Roman" w:hAnsi="Times New Roman" w:cs="Times New Roman"/>
          <w:sz w:val="26"/>
          <w:szCs w:val="26"/>
        </w:rPr>
        <w:t>О внесении изменений в решение Собрания депутатов Красноармейского района от 28.10.2015 № С-2/6 «Об утверждении   Методик расчетов распределения межбюджетных трансфертов между бюджетами поселений Красноармейского района Чувашской Республики»</w:t>
      </w:r>
      <w:r w:rsidR="004608A3" w:rsidRPr="004608A3">
        <w:rPr>
          <w:rFonts w:ascii="Times New Roman" w:hAnsi="Times New Roman" w:cs="Times New Roman"/>
          <w:sz w:val="26"/>
          <w:szCs w:val="26"/>
        </w:rPr>
        <w:t xml:space="preserve"> </w:t>
      </w:r>
      <w:r w:rsidR="004608A3">
        <w:rPr>
          <w:rFonts w:ascii="Times New Roman" w:hAnsi="Times New Roman" w:cs="Times New Roman"/>
          <w:sz w:val="26"/>
          <w:szCs w:val="26"/>
        </w:rPr>
        <w:t xml:space="preserve">и </w:t>
      </w:r>
      <w:r w:rsidR="00E54833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E54833" w:rsidRPr="00E54833" w:rsidRDefault="004608A3" w:rsidP="00E5483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3. </w:t>
      </w:r>
      <w:r w:rsidR="00E54833">
        <w:rPr>
          <w:rFonts w:ascii="Times New Roman" w:hAnsi="Times New Roman"/>
          <w:sz w:val="26"/>
          <w:szCs w:val="26"/>
        </w:rPr>
        <w:t>Настоящее решение вступает в силу после его официального опубликования</w:t>
      </w:r>
      <w:r w:rsidR="00E54833">
        <w:rPr>
          <w:rFonts w:ascii="Times New Roman" w:hAnsi="Times New Roman" w:cs="Times New Roman"/>
          <w:sz w:val="26"/>
          <w:szCs w:val="26"/>
        </w:rPr>
        <w:t xml:space="preserve"> в информационном издании «Вестник Красноармейского района»</w:t>
      </w:r>
      <w:r w:rsidR="00E54833" w:rsidRPr="00E54833">
        <w:rPr>
          <w:rFonts w:ascii="Times New Roman" w:hAnsi="Times New Roman" w:cs="Times New Roman"/>
          <w:sz w:val="26"/>
          <w:szCs w:val="26"/>
        </w:rPr>
        <w:t xml:space="preserve"> </w:t>
      </w:r>
      <w:r w:rsidR="00E54833" w:rsidRPr="007B38D9">
        <w:rPr>
          <w:rFonts w:ascii="Times New Roman" w:hAnsi="Times New Roman" w:cs="Times New Roman"/>
          <w:sz w:val="26"/>
          <w:szCs w:val="26"/>
        </w:rPr>
        <w:t>и распространяется на правоотношения,</w:t>
      </w:r>
      <w:r w:rsidR="00E54833">
        <w:rPr>
          <w:rFonts w:ascii="Times New Roman" w:hAnsi="Times New Roman" w:cs="Times New Roman"/>
          <w:sz w:val="26"/>
          <w:szCs w:val="26"/>
        </w:rPr>
        <w:t xml:space="preserve"> возникшие с 1 января 2016 года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E54833">
        <w:rPr>
          <w:rFonts w:ascii="Times New Roman" w:hAnsi="Times New Roman"/>
          <w:sz w:val="26"/>
          <w:szCs w:val="26"/>
        </w:rPr>
        <w:t>».</w:t>
      </w:r>
      <w:proofErr w:type="gramEnd"/>
    </w:p>
    <w:p w:rsidR="006B0847" w:rsidRDefault="006B0847" w:rsidP="00C52C62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5805" w:rsidRPr="004608A3" w:rsidRDefault="00C52C62" w:rsidP="004608A3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нести изменения в п.2</w:t>
      </w:r>
      <w:r w:rsidRPr="00C52C62">
        <w:rPr>
          <w:rFonts w:ascii="Times New Roman" w:hAnsi="Times New Roman" w:cs="Times New Roman"/>
          <w:sz w:val="26"/>
          <w:szCs w:val="26"/>
        </w:rPr>
        <w:t xml:space="preserve"> решения Собрания депутатов Красноармейского района </w:t>
      </w:r>
      <w:r>
        <w:rPr>
          <w:rFonts w:ascii="Times New Roman" w:hAnsi="Times New Roman" w:cs="Times New Roman"/>
          <w:sz w:val="26"/>
          <w:szCs w:val="26"/>
        </w:rPr>
        <w:t>от 25.11.2016 № С-12/2 «</w:t>
      </w:r>
      <w:r w:rsidRPr="00C52C62">
        <w:rPr>
          <w:rFonts w:ascii="Times New Roman" w:hAnsi="Times New Roman" w:cs="Times New Roman"/>
          <w:sz w:val="26"/>
          <w:szCs w:val="26"/>
        </w:rPr>
        <w:t>О внесении изменений и дополнений в решение Собрания депутатов Красноармейского района «О  бюджете   Красноармейского   района Чувашской Республики на 2016 год»</w:t>
      </w:r>
      <w:r w:rsidR="004608A3">
        <w:rPr>
          <w:rFonts w:ascii="Times New Roman" w:hAnsi="Times New Roman" w:cs="Times New Roman"/>
          <w:sz w:val="26"/>
          <w:szCs w:val="26"/>
        </w:rPr>
        <w:t xml:space="preserve"> и </w:t>
      </w:r>
      <w:r w:rsidR="00B05805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B05805" w:rsidRPr="00B05805" w:rsidRDefault="00B05805" w:rsidP="00B05805">
      <w:pPr>
        <w:pStyle w:val="aa"/>
        <w:tabs>
          <w:tab w:val="left" w:pos="252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</w:t>
      </w:r>
      <w:r w:rsidRPr="00A753B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стоящее решение вступает в силу после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 xml:space="preserve"> в информационном издании «Вестник Красно</w:t>
      </w:r>
      <w:r w:rsidR="004608A3">
        <w:rPr>
          <w:rFonts w:ascii="Times New Roman" w:hAnsi="Times New Roman" w:cs="Times New Roman"/>
          <w:sz w:val="26"/>
          <w:szCs w:val="26"/>
        </w:rPr>
        <w:t>армейского района</w:t>
      </w:r>
      <w:proofErr w:type="gramStart"/>
      <w:r w:rsidR="004608A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6B0847" w:rsidRDefault="006B0847" w:rsidP="00C52C62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5805" w:rsidRPr="00B05805" w:rsidRDefault="00C52C62" w:rsidP="004608A3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нести изменения в п.4</w:t>
      </w:r>
      <w:r w:rsidRPr="00C52C62">
        <w:rPr>
          <w:rFonts w:ascii="Times New Roman" w:hAnsi="Times New Roman" w:cs="Times New Roman"/>
          <w:sz w:val="26"/>
          <w:szCs w:val="26"/>
        </w:rPr>
        <w:t xml:space="preserve"> решения Собрания депутатов Красноармейско</w:t>
      </w:r>
      <w:r>
        <w:rPr>
          <w:rFonts w:ascii="Times New Roman" w:hAnsi="Times New Roman" w:cs="Times New Roman"/>
          <w:sz w:val="26"/>
          <w:szCs w:val="26"/>
        </w:rPr>
        <w:t>го района от 25.11.2016 № С-12/3 «</w:t>
      </w:r>
      <w:r w:rsidRPr="00C52C62">
        <w:rPr>
          <w:rFonts w:ascii="Times New Roman" w:hAnsi="Times New Roman" w:cs="Times New Roman"/>
          <w:sz w:val="26"/>
          <w:szCs w:val="26"/>
        </w:rPr>
        <w:t>Об утве</w:t>
      </w:r>
      <w:r>
        <w:rPr>
          <w:rFonts w:ascii="Times New Roman" w:hAnsi="Times New Roman" w:cs="Times New Roman"/>
          <w:sz w:val="26"/>
          <w:szCs w:val="26"/>
        </w:rPr>
        <w:t>рждении Положения</w:t>
      </w:r>
      <w:r w:rsidRPr="00C52C62">
        <w:rPr>
          <w:rFonts w:ascii="Times New Roman" w:hAnsi="Times New Roman" w:cs="Times New Roman"/>
          <w:sz w:val="26"/>
          <w:szCs w:val="26"/>
        </w:rPr>
        <w:t xml:space="preserve"> «О регулировании бюджетных правоотношений в Красноармейском районе Чувашской Республики»</w:t>
      </w:r>
      <w:r w:rsidR="004608A3">
        <w:rPr>
          <w:rFonts w:ascii="Times New Roman" w:hAnsi="Times New Roman" w:cs="Times New Roman"/>
          <w:sz w:val="26"/>
          <w:szCs w:val="26"/>
        </w:rPr>
        <w:t xml:space="preserve"> и </w:t>
      </w:r>
      <w:r w:rsidR="00B05805" w:rsidRPr="00B05805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B05805" w:rsidRDefault="00B05805" w:rsidP="00240FF2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</w:t>
      </w:r>
      <w:r w:rsidRPr="00B05805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его официального опубликования в информационном издании «Вестник Красноармейского района» и распространяется на правоотношения,</w:t>
      </w:r>
      <w:r w:rsidR="004608A3">
        <w:rPr>
          <w:rFonts w:ascii="Times New Roman" w:hAnsi="Times New Roman" w:cs="Times New Roman"/>
          <w:sz w:val="26"/>
          <w:szCs w:val="26"/>
        </w:rPr>
        <w:t xml:space="preserve"> возникшие с 1 января 2016 года</w:t>
      </w:r>
      <w:proofErr w:type="gramStart"/>
      <w:r w:rsidR="004608A3">
        <w:rPr>
          <w:rFonts w:ascii="Times New Roman" w:hAnsi="Times New Roman" w:cs="Times New Roman"/>
          <w:sz w:val="26"/>
          <w:szCs w:val="26"/>
        </w:rPr>
        <w:t>.</w:t>
      </w:r>
      <w:r w:rsidRPr="00B05805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6B0847" w:rsidRDefault="006B0847" w:rsidP="00C52C62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0847" w:rsidRDefault="006B0847" w:rsidP="00C52C62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0847" w:rsidRDefault="006B0847" w:rsidP="00C52C62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0847" w:rsidRDefault="006B0847" w:rsidP="00C52C62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5805" w:rsidRPr="00B05805" w:rsidRDefault="00B05805" w:rsidP="004608A3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C52C62">
        <w:rPr>
          <w:rFonts w:ascii="Times New Roman" w:hAnsi="Times New Roman" w:cs="Times New Roman"/>
          <w:sz w:val="26"/>
          <w:szCs w:val="26"/>
        </w:rPr>
        <w:t>Внести изменения в п.4</w:t>
      </w:r>
      <w:r w:rsidR="00C52C62" w:rsidRPr="00C52C62">
        <w:rPr>
          <w:rFonts w:ascii="Times New Roman" w:hAnsi="Times New Roman" w:cs="Times New Roman"/>
          <w:sz w:val="26"/>
          <w:szCs w:val="26"/>
        </w:rPr>
        <w:t xml:space="preserve"> решения Собрания депутатов Красноармейско</w:t>
      </w:r>
      <w:r w:rsidR="00C52C62">
        <w:rPr>
          <w:rFonts w:ascii="Times New Roman" w:hAnsi="Times New Roman" w:cs="Times New Roman"/>
          <w:sz w:val="26"/>
          <w:szCs w:val="26"/>
        </w:rPr>
        <w:t>го района от 25.11.2016 № С-12/4</w:t>
      </w:r>
      <w:r w:rsidR="00F453FC">
        <w:rPr>
          <w:rFonts w:ascii="Times New Roman" w:hAnsi="Times New Roman" w:cs="Times New Roman"/>
          <w:sz w:val="26"/>
          <w:szCs w:val="26"/>
        </w:rPr>
        <w:t xml:space="preserve"> «</w:t>
      </w:r>
      <w:r w:rsidR="00F453FC" w:rsidRPr="00F453FC">
        <w:rPr>
          <w:rFonts w:ascii="Times New Roman" w:hAnsi="Times New Roman" w:cs="Times New Roman"/>
          <w:sz w:val="26"/>
          <w:szCs w:val="26"/>
        </w:rPr>
        <w:t>О приостановлении действия отдельных Положений «О регулировании бюджетных правоотношений в Красноармейском районе Чувашской Республики»</w:t>
      </w:r>
      <w:r w:rsidR="004608A3">
        <w:rPr>
          <w:rFonts w:ascii="Times New Roman" w:hAnsi="Times New Roman" w:cs="Times New Roman"/>
          <w:sz w:val="26"/>
          <w:szCs w:val="26"/>
        </w:rPr>
        <w:t xml:space="preserve"> и </w:t>
      </w:r>
      <w:r w:rsidRPr="00B05805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881BCC" w:rsidRDefault="00B05805" w:rsidP="00B05805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</w:t>
      </w:r>
      <w:r w:rsidRPr="00B05805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его официального опубликования в информационном издании «Вестник Красноармейского района» и распространяется на правоотношения,</w:t>
      </w:r>
      <w:r w:rsidR="004608A3">
        <w:rPr>
          <w:rFonts w:ascii="Times New Roman" w:hAnsi="Times New Roman" w:cs="Times New Roman"/>
          <w:sz w:val="26"/>
          <w:szCs w:val="26"/>
        </w:rPr>
        <w:t xml:space="preserve"> возникшие с 1 января 2016 года</w:t>
      </w:r>
      <w:proofErr w:type="gramStart"/>
      <w:r w:rsidR="004608A3">
        <w:rPr>
          <w:rFonts w:ascii="Times New Roman" w:hAnsi="Times New Roman" w:cs="Times New Roman"/>
          <w:sz w:val="26"/>
          <w:szCs w:val="26"/>
        </w:rPr>
        <w:t>.</w:t>
      </w:r>
      <w:r w:rsidRPr="00B05805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6B0847" w:rsidRDefault="006B0847" w:rsidP="00B05805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53FC" w:rsidRPr="001B37EB" w:rsidRDefault="00B05805" w:rsidP="00B05805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881BCC">
        <w:rPr>
          <w:rFonts w:ascii="Times New Roman" w:hAnsi="Times New Roman" w:cs="Times New Roman"/>
          <w:sz w:val="26"/>
          <w:szCs w:val="26"/>
        </w:rPr>
        <w:t>Настояще</w:t>
      </w:r>
      <w:r w:rsidR="00F453FC">
        <w:rPr>
          <w:rFonts w:ascii="Times New Roman" w:hAnsi="Times New Roman" w:cs="Times New Roman"/>
          <w:sz w:val="26"/>
          <w:szCs w:val="26"/>
        </w:rPr>
        <w:t>е</w:t>
      </w:r>
      <w:r w:rsidR="00881BCC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F453FC">
        <w:rPr>
          <w:rFonts w:ascii="Times New Roman" w:hAnsi="Times New Roman" w:cs="Times New Roman"/>
          <w:sz w:val="26"/>
          <w:szCs w:val="26"/>
        </w:rPr>
        <w:t xml:space="preserve"> вступает в силу  после </w:t>
      </w:r>
      <w:r w:rsidR="008E68D0">
        <w:rPr>
          <w:rFonts w:ascii="Times New Roman" w:hAnsi="Times New Roman" w:cs="Times New Roman"/>
          <w:sz w:val="26"/>
          <w:szCs w:val="26"/>
        </w:rPr>
        <w:t>его</w:t>
      </w:r>
      <w:r w:rsidR="00F453FC">
        <w:rPr>
          <w:rFonts w:ascii="Times New Roman" w:hAnsi="Times New Roman" w:cs="Times New Roman"/>
          <w:sz w:val="26"/>
          <w:szCs w:val="26"/>
        </w:rPr>
        <w:t xml:space="preserve"> официального опубликования в информационном издании «Вестник Красноармейского района».</w:t>
      </w:r>
    </w:p>
    <w:p w:rsidR="001B37EB" w:rsidRPr="001B37EB" w:rsidRDefault="001B37EB" w:rsidP="008C3784">
      <w:pPr>
        <w:pStyle w:val="aa"/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1B37EB" w:rsidRDefault="001B37EB" w:rsidP="008C3784">
      <w:pPr>
        <w:pStyle w:val="aa"/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F453FC" w:rsidRPr="001B37EB" w:rsidRDefault="00F453FC" w:rsidP="008C3784">
      <w:pPr>
        <w:pStyle w:val="aa"/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831778" w:rsidRPr="001B37EB" w:rsidRDefault="00831778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B37EB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831778" w:rsidRPr="001B37EB" w:rsidRDefault="00831778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B37EB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                                             </w:t>
      </w:r>
      <w:r w:rsidR="00A8388C" w:rsidRPr="001B37EB">
        <w:rPr>
          <w:rFonts w:ascii="Times New Roman" w:hAnsi="Times New Roman" w:cs="Times New Roman"/>
          <w:b/>
          <w:sz w:val="26"/>
          <w:szCs w:val="26"/>
        </w:rPr>
        <w:tab/>
      </w:r>
      <w:r w:rsidR="00A8388C" w:rsidRPr="001B37EB">
        <w:rPr>
          <w:rFonts w:ascii="Times New Roman" w:hAnsi="Times New Roman" w:cs="Times New Roman"/>
          <w:b/>
          <w:sz w:val="26"/>
          <w:szCs w:val="26"/>
        </w:rPr>
        <w:tab/>
      </w:r>
      <w:r w:rsidRPr="001B37EB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A8388C" w:rsidRPr="001B37EB">
        <w:rPr>
          <w:rFonts w:ascii="Times New Roman" w:hAnsi="Times New Roman" w:cs="Times New Roman"/>
          <w:b/>
          <w:sz w:val="26"/>
          <w:szCs w:val="26"/>
        </w:rPr>
        <w:t>О.В. Димитриев</w:t>
      </w:r>
    </w:p>
    <w:sectPr w:rsidR="00831778" w:rsidRPr="001B37EB" w:rsidSect="003308D0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358A5"/>
    <w:rsid w:val="0005338E"/>
    <w:rsid w:val="0008121D"/>
    <w:rsid w:val="00084B09"/>
    <w:rsid w:val="000A27D6"/>
    <w:rsid w:val="000B1D39"/>
    <w:rsid w:val="000C561E"/>
    <w:rsid w:val="000F5FAC"/>
    <w:rsid w:val="001109D2"/>
    <w:rsid w:val="001132B7"/>
    <w:rsid w:val="00127B5E"/>
    <w:rsid w:val="00144DB0"/>
    <w:rsid w:val="001476EE"/>
    <w:rsid w:val="00151F09"/>
    <w:rsid w:val="00170777"/>
    <w:rsid w:val="00181600"/>
    <w:rsid w:val="001B37EB"/>
    <w:rsid w:val="001B3CFA"/>
    <w:rsid w:val="001C45E1"/>
    <w:rsid w:val="001D3B4E"/>
    <w:rsid w:val="001D4056"/>
    <w:rsid w:val="001D4650"/>
    <w:rsid w:val="001D5A79"/>
    <w:rsid w:val="002024DD"/>
    <w:rsid w:val="00207837"/>
    <w:rsid w:val="00232FCD"/>
    <w:rsid w:val="00240FF2"/>
    <w:rsid w:val="0024287C"/>
    <w:rsid w:val="00254F15"/>
    <w:rsid w:val="00261BF4"/>
    <w:rsid w:val="00264696"/>
    <w:rsid w:val="002802B2"/>
    <w:rsid w:val="00283B2D"/>
    <w:rsid w:val="00293B1A"/>
    <w:rsid w:val="002C4809"/>
    <w:rsid w:val="002C76B4"/>
    <w:rsid w:val="002E07D8"/>
    <w:rsid w:val="003308D0"/>
    <w:rsid w:val="00347A7A"/>
    <w:rsid w:val="00347AE6"/>
    <w:rsid w:val="00363941"/>
    <w:rsid w:val="00373EF7"/>
    <w:rsid w:val="00376698"/>
    <w:rsid w:val="00387D62"/>
    <w:rsid w:val="003B1ED9"/>
    <w:rsid w:val="003C63AA"/>
    <w:rsid w:val="003E12DC"/>
    <w:rsid w:val="003F79BB"/>
    <w:rsid w:val="0040130A"/>
    <w:rsid w:val="00436B39"/>
    <w:rsid w:val="00441BC8"/>
    <w:rsid w:val="004608A3"/>
    <w:rsid w:val="00474A65"/>
    <w:rsid w:val="00485CA8"/>
    <w:rsid w:val="00497673"/>
    <w:rsid w:val="004C0587"/>
    <w:rsid w:val="004D2477"/>
    <w:rsid w:val="004F25D5"/>
    <w:rsid w:val="004F4ECD"/>
    <w:rsid w:val="005071B9"/>
    <w:rsid w:val="00520BF2"/>
    <w:rsid w:val="005407E2"/>
    <w:rsid w:val="005566CF"/>
    <w:rsid w:val="00573332"/>
    <w:rsid w:val="005B0643"/>
    <w:rsid w:val="005B1865"/>
    <w:rsid w:val="005C1551"/>
    <w:rsid w:val="005C44BB"/>
    <w:rsid w:val="0060091A"/>
    <w:rsid w:val="00605B48"/>
    <w:rsid w:val="006158C9"/>
    <w:rsid w:val="00646E14"/>
    <w:rsid w:val="006561AC"/>
    <w:rsid w:val="00680CAF"/>
    <w:rsid w:val="00685269"/>
    <w:rsid w:val="006922D2"/>
    <w:rsid w:val="006B0847"/>
    <w:rsid w:val="006C3713"/>
    <w:rsid w:val="006E7E73"/>
    <w:rsid w:val="00701DDE"/>
    <w:rsid w:val="0071450D"/>
    <w:rsid w:val="00722799"/>
    <w:rsid w:val="007370BB"/>
    <w:rsid w:val="007627B0"/>
    <w:rsid w:val="00763AF9"/>
    <w:rsid w:val="007648B6"/>
    <w:rsid w:val="00764B1D"/>
    <w:rsid w:val="007659AB"/>
    <w:rsid w:val="00795010"/>
    <w:rsid w:val="007B1D9C"/>
    <w:rsid w:val="00802A4D"/>
    <w:rsid w:val="0081644C"/>
    <w:rsid w:val="00816747"/>
    <w:rsid w:val="00831778"/>
    <w:rsid w:val="0083681B"/>
    <w:rsid w:val="008558AA"/>
    <w:rsid w:val="00861AA7"/>
    <w:rsid w:val="00865F67"/>
    <w:rsid w:val="008721A0"/>
    <w:rsid w:val="00881BCC"/>
    <w:rsid w:val="008826CB"/>
    <w:rsid w:val="008B22F7"/>
    <w:rsid w:val="008C296D"/>
    <w:rsid w:val="008C3784"/>
    <w:rsid w:val="008E68D0"/>
    <w:rsid w:val="00921118"/>
    <w:rsid w:val="009375A5"/>
    <w:rsid w:val="0095395D"/>
    <w:rsid w:val="00970E4E"/>
    <w:rsid w:val="009847F1"/>
    <w:rsid w:val="00997DFA"/>
    <w:rsid w:val="009A0B69"/>
    <w:rsid w:val="009A7283"/>
    <w:rsid w:val="009C03E4"/>
    <w:rsid w:val="009C2A4D"/>
    <w:rsid w:val="009F1065"/>
    <w:rsid w:val="00A17896"/>
    <w:rsid w:val="00A179EA"/>
    <w:rsid w:val="00A25B1F"/>
    <w:rsid w:val="00A272D4"/>
    <w:rsid w:val="00A55B78"/>
    <w:rsid w:val="00A8388C"/>
    <w:rsid w:val="00AB4F82"/>
    <w:rsid w:val="00AC0241"/>
    <w:rsid w:val="00AD018B"/>
    <w:rsid w:val="00B05805"/>
    <w:rsid w:val="00B130A0"/>
    <w:rsid w:val="00B25800"/>
    <w:rsid w:val="00B31C18"/>
    <w:rsid w:val="00B55CF0"/>
    <w:rsid w:val="00B93C6D"/>
    <w:rsid w:val="00B954F2"/>
    <w:rsid w:val="00BC13CE"/>
    <w:rsid w:val="00BC2AC8"/>
    <w:rsid w:val="00BE002D"/>
    <w:rsid w:val="00BE550E"/>
    <w:rsid w:val="00BF3EB6"/>
    <w:rsid w:val="00C22D13"/>
    <w:rsid w:val="00C52C62"/>
    <w:rsid w:val="00C57FC2"/>
    <w:rsid w:val="00C75F0F"/>
    <w:rsid w:val="00CC48DE"/>
    <w:rsid w:val="00CC4EAF"/>
    <w:rsid w:val="00CC5E08"/>
    <w:rsid w:val="00CE1810"/>
    <w:rsid w:val="00CE7D01"/>
    <w:rsid w:val="00CF41B9"/>
    <w:rsid w:val="00D00D15"/>
    <w:rsid w:val="00D20097"/>
    <w:rsid w:val="00D23250"/>
    <w:rsid w:val="00D266A3"/>
    <w:rsid w:val="00D53C6B"/>
    <w:rsid w:val="00D55E08"/>
    <w:rsid w:val="00D61E3C"/>
    <w:rsid w:val="00D726F3"/>
    <w:rsid w:val="00D9699B"/>
    <w:rsid w:val="00DB01E2"/>
    <w:rsid w:val="00DB2008"/>
    <w:rsid w:val="00DB3F9C"/>
    <w:rsid w:val="00DD7193"/>
    <w:rsid w:val="00DF682E"/>
    <w:rsid w:val="00DF7DFE"/>
    <w:rsid w:val="00E27248"/>
    <w:rsid w:val="00E54833"/>
    <w:rsid w:val="00E66035"/>
    <w:rsid w:val="00E67544"/>
    <w:rsid w:val="00E8488B"/>
    <w:rsid w:val="00EA2017"/>
    <w:rsid w:val="00EA4104"/>
    <w:rsid w:val="00EA71F2"/>
    <w:rsid w:val="00EC44B1"/>
    <w:rsid w:val="00F001B3"/>
    <w:rsid w:val="00F07FA6"/>
    <w:rsid w:val="00F142B0"/>
    <w:rsid w:val="00F34C2F"/>
    <w:rsid w:val="00F453FC"/>
    <w:rsid w:val="00F56189"/>
    <w:rsid w:val="00F72C7A"/>
    <w:rsid w:val="00F919DA"/>
    <w:rsid w:val="00F923FF"/>
    <w:rsid w:val="00FA222D"/>
    <w:rsid w:val="00FA40AF"/>
    <w:rsid w:val="00FB63A3"/>
    <w:rsid w:val="00FD2290"/>
    <w:rsid w:val="00FE5A51"/>
    <w:rsid w:val="00FE5ECD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9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2724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009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Indent 3"/>
    <w:basedOn w:val="a"/>
    <w:link w:val="30"/>
    <w:uiPriority w:val="99"/>
    <w:semiHidden/>
    <w:unhideWhenUsed/>
    <w:rsid w:val="00BE00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E002D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E54833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9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2724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009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Indent 3"/>
    <w:basedOn w:val="a"/>
    <w:link w:val="30"/>
    <w:uiPriority w:val="99"/>
    <w:semiHidden/>
    <w:unhideWhenUsed/>
    <w:rsid w:val="00BE00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E002D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E5483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B0EA-A0BE-488F-8F42-935C4B46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Капрова Алина</cp:lastModifiedBy>
  <cp:revision>2</cp:revision>
  <cp:lastPrinted>2015-08-31T05:10:00Z</cp:lastPrinted>
  <dcterms:created xsi:type="dcterms:W3CDTF">2017-01-30T09:04:00Z</dcterms:created>
  <dcterms:modified xsi:type="dcterms:W3CDTF">2017-01-30T09:04:00Z</dcterms:modified>
</cp:coreProperties>
</file>